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0E27" w14:textId="30AFD37D" w:rsidR="005C087F" w:rsidRDefault="005C087F" w:rsidP="00DF1A69">
      <w:pPr>
        <w:ind w:right="48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様式４－４）</w:t>
      </w:r>
    </w:p>
    <w:p w14:paraId="13291F56" w14:textId="01C485FE" w:rsidR="00C47F66" w:rsidRPr="00C47F66" w:rsidRDefault="00C47F66" w:rsidP="00C47F66">
      <w:pPr>
        <w:ind w:right="48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47F66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2BA3E6E8" w14:textId="5D8FBC05" w:rsidR="00C47F66" w:rsidRPr="00C47F66" w:rsidRDefault="00C47F66" w:rsidP="00C47F66">
      <w:pPr>
        <w:rPr>
          <w:rFonts w:ascii="BIZ UD明朝 Medium" w:eastAsia="BIZ UD明朝 Medium" w:hAnsi="BIZ UD明朝 Medium"/>
          <w:spacing w:val="90"/>
          <w:kern w:val="0"/>
          <w:sz w:val="24"/>
          <w:lang w:eastAsia="zh-TW"/>
        </w:rPr>
      </w:pPr>
      <w:r w:rsidRPr="00C47F66">
        <w:rPr>
          <w:rFonts w:ascii="BIZ UD明朝 Medium" w:eastAsia="BIZ UD明朝 Medium" w:hAnsi="BIZ UD明朝 Medium" w:hint="eastAsia"/>
          <w:kern w:val="0"/>
          <w:sz w:val="24"/>
          <w:lang w:eastAsia="zh-TW"/>
        </w:rPr>
        <w:t>台東区長　殿</w:t>
      </w:r>
    </w:p>
    <w:p w14:paraId="0F4626DD" w14:textId="213F9696" w:rsidR="00C47F66" w:rsidRPr="005C087F" w:rsidRDefault="00C47F66" w:rsidP="00C47F66">
      <w:pPr>
        <w:ind w:leftChars="3781" w:left="8221" w:hangingChars="117" w:hanging="281"/>
        <w:jc w:val="left"/>
        <w:rPr>
          <w:rFonts w:ascii="BIZ UD明朝 Medium" w:eastAsia="BIZ UD明朝 Medium" w:hAnsi="BIZ UD明朝 Medium"/>
          <w:sz w:val="24"/>
          <w:u w:val="single"/>
          <w:lang w:eastAsia="zh-TW"/>
        </w:rPr>
      </w:pPr>
      <w:r w:rsidRPr="005C087F">
        <w:rPr>
          <w:rFonts w:ascii="BIZ UD明朝 Medium" w:eastAsia="BIZ UD明朝 Medium" w:hAnsi="BIZ UD明朝 Medium" w:hint="eastAsia"/>
          <w:sz w:val="24"/>
          <w:lang w:eastAsia="zh-TW"/>
        </w:rPr>
        <w:t>企業体</w:t>
      </w:r>
      <w:r w:rsidR="004D60E7">
        <w:rPr>
          <w:rFonts w:ascii="BIZ UD明朝 Medium" w:eastAsia="BIZ UD明朝 Medium" w:hAnsi="BIZ UD明朝 Medium" w:hint="eastAsia"/>
          <w:sz w:val="24"/>
          <w:lang w:eastAsia="zh-TW"/>
        </w:rPr>
        <w:t>名</w:t>
      </w:r>
      <w:r w:rsidRPr="005C087F">
        <w:rPr>
          <w:rFonts w:ascii="BIZ UD明朝 Medium" w:eastAsia="BIZ UD明朝 Medium" w:hAnsi="BIZ UD明朝 Medium" w:hint="eastAsia"/>
          <w:sz w:val="24"/>
          <w:u w:val="single"/>
          <w:lang w:eastAsia="zh-TW"/>
        </w:rPr>
        <w:t xml:space="preserve">　　　　　　　　　　　　　　　　　　　　  </w:t>
      </w:r>
    </w:p>
    <w:p w14:paraId="160FBD76" w14:textId="77777777" w:rsidR="005C087F" w:rsidRPr="00C47F66" w:rsidRDefault="005C087F" w:rsidP="005C087F">
      <w:pPr>
        <w:ind w:leftChars="3915" w:left="8221"/>
        <w:jc w:val="left"/>
        <w:rPr>
          <w:rFonts w:ascii="BIZ UD明朝 Medium" w:eastAsia="BIZ UD明朝 Medium" w:hAnsi="BIZ UD明朝 Medium"/>
          <w:sz w:val="20"/>
          <w:u w:val="single"/>
          <w:lang w:eastAsia="zh-TW"/>
        </w:rPr>
      </w:pPr>
    </w:p>
    <w:p w14:paraId="738FDB62" w14:textId="77777777" w:rsidR="005C087F" w:rsidRPr="005C087F" w:rsidRDefault="005C087F" w:rsidP="005C087F">
      <w:pPr>
        <w:ind w:leftChars="3781" w:left="8221" w:hangingChars="117" w:hanging="281"/>
        <w:jc w:val="left"/>
        <w:rPr>
          <w:rFonts w:ascii="BIZ UD明朝 Medium" w:eastAsia="BIZ UD明朝 Medium" w:hAnsi="BIZ UD明朝 Medium"/>
          <w:sz w:val="24"/>
        </w:rPr>
      </w:pPr>
      <w:r w:rsidRPr="005C087F">
        <w:rPr>
          <w:rFonts w:ascii="BIZ UD明朝 Medium" w:eastAsia="BIZ UD明朝 Medium" w:hAnsi="BIZ UD明朝 Medium" w:hint="eastAsia"/>
          <w:sz w:val="24"/>
        </w:rPr>
        <w:t xml:space="preserve">所在地　</w:t>
      </w:r>
      <w:r w:rsidRPr="005C087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</w:t>
      </w:r>
    </w:p>
    <w:p w14:paraId="70E04099" w14:textId="77777777" w:rsidR="005C087F" w:rsidRPr="00C47F66" w:rsidRDefault="005C087F" w:rsidP="005C087F">
      <w:pPr>
        <w:ind w:leftChars="3915" w:left="8221"/>
        <w:jc w:val="left"/>
        <w:rPr>
          <w:rFonts w:ascii="BIZ UD明朝 Medium" w:eastAsia="BIZ UD明朝 Medium" w:hAnsi="BIZ UD明朝 Medium"/>
          <w:sz w:val="20"/>
          <w:u w:val="single"/>
        </w:rPr>
      </w:pPr>
    </w:p>
    <w:p w14:paraId="5BCEB2E3" w14:textId="6C7265DB" w:rsidR="005C087F" w:rsidRPr="005C087F" w:rsidRDefault="005C087F" w:rsidP="005C087F">
      <w:pPr>
        <w:spacing w:line="360" w:lineRule="auto"/>
        <w:ind w:leftChars="3780" w:left="7938" w:firstLine="1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C087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商号又は名称　</w:t>
      </w:r>
      <w:r w:rsidRPr="005C087F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114DA3E3" w14:textId="77777777" w:rsidR="00C47F66" w:rsidRPr="005C087F" w:rsidRDefault="00C47F66" w:rsidP="00C47F66">
      <w:pPr>
        <w:ind w:leftChars="3915" w:left="8221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6A94E666" w14:textId="77777777" w:rsidR="00C47F66" w:rsidRPr="00C47F66" w:rsidRDefault="00C47F66" w:rsidP="00C47F66">
      <w:pPr>
        <w:ind w:leftChars="3781" w:left="8221" w:hangingChars="117" w:hanging="281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5C087F">
        <w:rPr>
          <w:rFonts w:ascii="BIZ UD明朝 Medium" w:eastAsia="BIZ UD明朝 Medium" w:hAnsi="BIZ UD明朝 Medium" w:hint="eastAsia"/>
          <w:sz w:val="24"/>
        </w:rPr>
        <w:t>代表者名（職・氏名）</w:t>
      </w:r>
      <w:r w:rsidRPr="00C47F6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印</w:t>
      </w:r>
    </w:p>
    <w:p w14:paraId="589FED8F" w14:textId="77777777" w:rsidR="00C47F66" w:rsidRPr="00C47F66" w:rsidRDefault="00C47F66" w:rsidP="00C47F66">
      <w:pPr>
        <w:ind w:leftChars="3781" w:left="8151" w:hangingChars="117" w:hanging="211"/>
        <w:jc w:val="left"/>
        <w:rPr>
          <w:rFonts w:ascii="BIZ UD明朝 Medium" w:eastAsia="BIZ UD明朝 Medium" w:hAnsi="BIZ UD明朝 Medium"/>
          <w:sz w:val="18"/>
          <w:u w:val="single"/>
        </w:rPr>
      </w:pPr>
    </w:p>
    <w:p w14:paraId="0A697745" w14:textId="3175685F" w:rsidR="00C47F66" w:rsidRPr="00C47F66" w:rsidRDefault="00C47F66" w:rsidP="00C47F66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253326">
        <w:rPr>
          <w:rFonts w:ascii="BIZ UDゴシック" w:eastAsia="BIZ UDゴシック" w:hAnsi="BIZ UDゴシック" w:hint="eastAsia"/>
          <w:spacing w:val="110"/>
          <w:kern w:val="0"/>
          <w:sz w:val="28"/>
          <w:szCs w:val="28"/>
          <w:fitText w:val="2800" w:id="-660964864"/>
          <w:lang w:eastAsia="zh-TW"/>
        </w:rPr>
        <w:t>技術者経歴</w:t>
      </w:r>
      <w:r w:rsidRPr="00253326">
        <w:rPr>
          <w:rFonts w:ascii="BIZ UDゴシック" w:eastAsia="BIZ UDゴシック" w:hAnsi="BIZ UDゴシック" w:hint="eastAsia"/>
          <w:spacing w:val="10"/>
          <w:kern w:val="0"/>
          <w:sz w:val="28"/>
          <w:szCs w:val="28"/>
          <w:fitText w:val="2800" w:id="-660964864"/>
          <w:lang w:eastAsia="zh-TW"/>
        </w:rPr>
        <w:t>書</w:t>
      </w:r>
      <w:r w:rsidR="00A16A8F" w:rsidRPr="00A16A8F">
        <w:rPr>
          <w:rFonts w:ascii="BIZ UDゴシック" w:eastAsia="BIZ UDゴシック" w:hAnsi="BIZ UDゴシック" w:hint="eastAsia"/>
          <w:kern w:val="0"/>
          <w:sz w:val="28"/>
          <w:szCs w:val="28"/>
          <w:lang w:eastAsia="zh-TW"/>
        </w:rPr>
        <w:t>（参加資格確認書）</w:t>
      </w:r>
    </w:p>
    <w:tbl>
      <w:tblPr>
        <w:tblW w:w="1418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1"/>
        <w:gridCol w:w="1701"/>
        <w:gridCol w:w="1884"/>
        <w:gridCol w:w="2160"/>
        <w:gridCol w:w="840"/>
        <w:gridCol w:w="420"/>
        <w:gridCol w:w="420"/>
        <w:gridCol w:w="1853"/>
        <w:gridCol w:w="993"/>
        <w:gridCol w:w="425"/>
        <w:gridCol w:w="425"/>
      </w:tblGrid>
      <w:tr w:rsidR="00C47F66" w:rsidRPr="00C47F66" w14:paraId="5D1882CC" w14:textId="77777777" w:rsidTr="00C47F66">
        <w:trPr>
          <w:cantSplit/>
          <w:trHeight w:val="283"/>
        </w:trPr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043" w14:textId="77777777" w:rsidR="00C47F66" w:rsidRPr="00C47F66" w:rsidRDefault="00C47F66" w:rsidP="00EB0A61">
            <w:pPr>
              <w:ind w:leftChars="-19" w:left="6" w:rightChars="-26" w:right="-55" w:hangingChars="19" w:hanging="4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配置技術者</w:t>
            </w:r>
          </w:p>
          <w:p w14:paraId="3240C4AD" w14:textId="77777777" w:rsidR="00C47F66" w:rsidRPr="00C47F66" w:rsidRDefault="00C47F66" w:rsidP="00EB0A61">
            <w:pPr>
              <w:ind w:leftChars="-19" w:left="6" w:rightChars="-26" w:right="-55" w:hangingChars="19" w:hanging="4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の種別</w:t>
            </w:r>
          </w:p>
        </w:tc>
        <w:tc>
          <w:tcPr>
            <w:tcW w:w="35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EC5F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C50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法令による免許等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005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構成員との雇用期間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07AA2E" w14:textId="77777777" w:rsidR="00C47F66" w:rsidRPr="00C47F66" w:rsidRDefault="00C47F66" w:rsidP="00EB0A61">
            <w:pPr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構成員との雇用開始日</w:t>
            </w:r>
          </w:p>
        </w:tc>
      </w:tr>
      <w:tr w:rsidR="00C47F66" w:rsidRPr="00C47F66" w14:paraId="047249DB" w14:textId="77777777" w:rsidTr="00C47F66">
        <w:trPr>
          <w:cantSplit/>
          <w:trHeight w:val="170"/>
        </w:trPr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F05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D4E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4C70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所属</w:t>
            </w:r>
          </w:p>
          <w:p w14:paraId="540739E1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構成員種別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ABC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名　　称</w:t>
            </w:r>
          </w:p>
          <w:p w14:paraId="3D59AAA6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免許番号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FAB" w14:textId="77777777" w:rsidR="00C47F66" w:rsidRPr="00C47F66" w:rsidRDefault="00C47F66" w:rsidP="00EB0A61">
            <w:pPr>
              <w:ind w:left="-19" w:right="-2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185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309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9C7C9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5296CF44" w14:textId="77777777" w:rsidTr="00C47F66">
        <w:trPr>
          <w:cantSplit/>
          <w:trHeight w:val="170"/>
        </w:trPr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640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7DD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F1E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6D3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74045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E954F4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632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185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D6C" w14:textId="77777777" w:rsidR="00C47F66" w:rsidRPr="00C47F66" w:rsidRDefault="00C47F66" w:rsidP="00EB0A61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B66074" w14:textId="77777777" w:rsidR="00C47F66" w:rsidRPr="00C47F66" w:rsidRDefault="00C47F66" w:rsidP="00EB0A61">
            <w:pPr>
              <w:ind w:leftChars="-47" w:left="4" w:rightChars="-42" w:right="-88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9F24AD" w14:textId="77777777" w:rsidR="00C47F66" w:rsidRPr="00C47F66" w:rsidRDefault="00C47F66" w:rsidP="00EB0A61">
            <w:pPr>
              <w:ind w:leftChars="-47" w:left="4" w:rightChars="-47" w:right="-9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EAEDA" w14:textId="77777777" w:rsidR="00C47F66" w:rsidRPr="00C47F66" w:rsidRDefault="00C47F66" w:rsidP="00EB0A61">
            <w:pPr>
              <w:ind w:leftChars="-47" w:left="4" w:rightChars="-47" w:right="-9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</w:tr>
      <w:tr w:rsidR="00C47F66" w:rsidRPr="00C47F66" w14:paraId="50A3960C" w14:textId="77777777" w:rsidTr="00C47F66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27C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統括代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6A1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ACC" w14:textId="0201C5E3" w:rsidR="00C47F66" w:rsidRPr="00C47F66" w:rsidRDefault="008C3DAF" w:rsidP="00EB0A6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</w:t>
            </w:r>
            <w:r w:rsidR="00C47F66" w:rsidRPr="00C47F66">
              <w:rPr>
                <w:rFonts w:ascii="BIZ UD明朝 Medium" w:eastAsia="BIZ UD明朝 Medium" w:hAnsi="BIZ UD明朝 Medium" w:hint="eastAsia"/>
                <w:sz w:val="24"/>
              </w:rPr>
              <w:t>構成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4C5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5DE067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6AC68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D537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B1A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A54267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F16115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61941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63E8AA78" w14:textId="77777777" w:rsidTr="00C47F66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67C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設計管理技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908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469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513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2BCE4D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963850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34D2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B60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0989C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AB5E22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70070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1A8E92E7" w14:textId="77777777" w:rsidTr="00C47F66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901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工事監理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C48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5CE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5CE6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75ADF5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F7800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CB2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CE1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5D2303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150AAD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7477F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2A278C6A" w14:textId="77777777" w:rsidTr="00C47F66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17F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現場代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D37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E5EC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864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62BD02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9D6E8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72AD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C02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F1454D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FC8D3D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33727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6ABCF035" w14:textId="77777777" w:rsidTr="00C47F66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FA8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</w:rPr>
              <w:t>監理技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F01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470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5E5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FC76E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27424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39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FFE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6CEC1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26A923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39A8E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7F66" w:rsidRPr="00C47F66" w14:paraId="64091ADF" w14:textId="77777777" w:rsidTr="00DF1A69">
        <w:trPr>
          <w:trHeight w:val="510"/>
        </w:trPr>
        <w:tc>
          <w:tcPr>
            <w:tcW w:w="30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580B0D" w14:textId="77777777" w:rsidR="00C47F66" w:rsidRPr="00C47F66" w:rsidRDefault="00C47F66" w:rsidP="00EB0A61">
            <w:pPr>
              <w:ind w:leftChars="-19" w:left="6" w:rightChars="-26" w:right="-55" w:hangingChars="19" w:hanging="46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C47F66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施工主任技術者（建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CDDD8" w14:textId="77777777" w:rsidR="00C47F66" w:rsidRPr="00C47F66" w:rsidRDefault="00C47F66" w:rsidP="00EB0A61">
            <w:pPr>
              <w:ind w:leftChars="1" w:left="2" w:rightChars="-23" w:right="-48" w:firstLine="1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78581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597E22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C4890C7" w14:textId="77777777" w:rsidR="00C47F66" w:rsidRPr="00C47F66" w:rsidRDefault="00C47F66" w:rsidP="00EB0A61">
            <w:pPr>
              <w:ind w:leftChars="-28" w:left="6" w:rightChars="-51" w:right="-107" w:hangingChars="27" w:hanging="65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6E70580" w14:textId="77777777" w:rsidR="00C47F66" w:rsidRPr="00C47F66" w:rsidRDefault="00C47F66" w:rsidP="00EB0A61">
            <w:pPr>
              <w:ind w:leftChars="-30" w:left="7" w:rightChars="-40" w:right="-84" w:hangingChars="29" w:hanging="70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C5DB" w14:textId="77777777" w:rsidR="00C47F66" w:rsidRPr="00C47F66" w:rsidRDefault="00C47F66" w:rsidP="00EB0A61">
            <w:pPr>
              <w:ind w:leftChars="-23" w:left="5" w:rightChars="-37" w:right="-78" w:hangingChars="22" w:hanging="5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551E8" w14:textId="77777777" w:rsidR="00C47F66" w:rsidRPr="00C47F66" w:rsidRDefault="00C47F66" w:rsidP="00EB0A61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1F3E19C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422FD94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6703CA" w14:textId="77777777" w:rsidR="00C47F66" w:rsidRPr="00C47F66" w:rsidRDefault="00C47F66" w:rsidP="00EB0A61">
            <w:pPr>
              <w:wordWrap w:val="0"/>
              <w:ind w:leftChars="-47" w:left="4" w:rightChars="-28" w:right="-59" w:hangingChars="43" w:hanging="10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</w:tbl>
    <w:p w14:paraId="629345AB" w14:textId="2AD3F9BC" w:rsidR="00F57C4B" w:rsidRPr="00F57C4B" w:rsidRDefault="00F57C4B" w:rsidP="00F57C4B">
      <w:pPr>
        <w:ind w:leftChars="202" w:left="424" w:firstLine="1"/>
        <w:rPr>
          <w:rFonts w:ascii="BIZ UD明朝 Medium" w:eastAsia="BIZ UD明朝 Medium" w:hAnsi="BIZ UD明朝 Medium"/>
          <w:sz w:val="20"/>
          <w:szCs w:val="21"/>
        </w:rPr>
      </w:pPr>
      <w:r w:rsidRPr="00F57C4B">
        <w:rPr>
          <w:rFonts w:ascii="BIZ UD明朝 Medium" w:eastAsia="BIZ UD明朝 Medium" w:hAnsi="BIZ UD明朝 Medium" w:hint="eastAsia"/>
          <w:sz w:val="20"/>
          <w:szCs w:val="21"/>
        </w:rPr>
        <w:lastRenderedPageBreak/>
        <w:t>※免許証</w:t>
      </w:r>
      <w:r>
        <w:rPr>
          <w:rFonts w:ascii="BIZ UD明朝 Medium" w:eastAsia="BIZ UD明朝 Medium" w:hAnsi="BIZ UD明朝 Medium" w:hint="eastAsia"/>
          <w:sz w:val="20"/>
          <w:szCs w:val="21"/>
        </w:rPr>
        <w:t>の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コピー</w:t>
      </w:r>
      <w:r>
        <w:rPr>
          <w:rFonts w:ascii="BIZ UD明朝 Medium" w:eastAsia="BIZ UD明朝 Medium" w:hAnsi="BIZ UD明朝 Medium" w:hint="eastAsia"/>
          <w:sz w:val="20"/>
          <w:szCs w:val="21"/>
        </w:rPr>
        <w:t>を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別紙で提出すること</w:t>
      </w:r>
      <w:r>
        <w:rPr>
          <w:rFonts w:ascii="BIZ UD明朝 Medium" w:eastAsia="BIZ UD明朝 Medium" w:hAnsi="BIZ UD明朝 Medium" w:hint="eastAsia"/>
          <w:sz w:val="20"/>
          <w:szCs w:val="21"/>
        </w:rPr>
        <w:t>。</w:t>
      </w:r>
    </w:p>
    <w:p w14:paraId="46E49573" w14:textId="48497B9E" w:rsidR="00F57C4B" w:rsidRPr="00F57C4B" w:rsidRDefault="00F57C4B" w:rsidP="00F57C4B">
      <w:pPr>
        <w:ind w:leftChars="202" w:left="424" w:firstLine="1"/>
        <w:rPr>
          <w:rFonts w:ascii="BIZ UD明朝 Medium" w:eastAsia="BIZ UD明朝 Medium" w:hAnsi="BIZ UD明朝 Medium"/>
          <w:sz w:val="20"/>
          <w:szCs w:val="21"/>
        </w:rPr>
      </w:pPr>
      <w:r w:rsidRPr="00F57C4B">
        <w:rPr>
          <w:rFonts w:ascii="BIZ UD明朝 Medium" w:eastAsia="BIZ UD明朝 Medium" w:hAnsi="BIZ UD明朝 Medium" w:hint="eastAsia"/>
          <w:sz w:val="20"/>
          <w:szCs w:val="21"/>
        </w:rPr>
        <w:t>※雇用関係を証明する書類</w:t>
      </w:r>
      <w:r w:rsidR="00265B56">
        <w:rPr>
          <w:rFonts w:ascii="BIZ UD明朝 Medium" w:eastAsia="BIZ UD明朝 Medium" w:hAnsi="BIZ UD明朝 Medium" w:hint="eastAsia"/>
          <w:sz w:val="20"/>
          <w:szCs w:val="21"/>
        </w:rPr>
        <w:t>を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別紙で提出すること</w:t>
      </w:r>
      <w:r>
        <w:rPr>
          <w:rFonts w:ascii="BIZ UD明朝 Medium" w:eastAsia="BIZ UD明朝 Medium" w:hAnsi="BIZ UD明朝 Medium" w:hint="eastAsia"/>
          <w:sz w:val="20"/>
          <w:szCs w:val="21"/>
        </w:rPr>
        <w:t>。</w:t>
      </w:r>
    </w:p>
    <w:p w14:paraId="4A463EEF" w14:textId="709B42B1" w:rsidR="00F57C4B" w:rsidRPr="00F57C4B" w:rsidRDefault="00F57C4B" w:rsidP="00F57C4B">
      <w:pPr>
        <w:ind w:leftChars="202" w:left="424" w:firstLine="1"/>
        <w:rPr>
          <w:rFonts w:ascii="BIZ UD明朝 Medium" w:eastAsia="BIZ UD明朝 Medium" w:hAnsi="BIZ UD明朝 Medium"/>
          <w:sz w:val="20"/>
          <w:szCs w:val="21"/>
        </w:rPr>
      </w:pPr>
      <w:bookmarkStart w:id="0" w:name="_Hlk221192886"/>
      <w:r w:rsidRPr="00F57C4B">
        <w:rPr>
          <w:rFonts w:ascii="BIZ UD明朝 Medium" w:eastAsia="BIZ UD明朝 Medium" w:hAnsi="BIZ UD明朝 Medium" w:hint="eastAsia"/>
          <w:sz w:val="20"/>
          <w:szCs w:val="21"/>
        </w:rPr>
        <w:t>※契約締結までの候補者として５名まで記載することを可とするが、</w:t>
      </w:r>
      <w:r w:rsidR="00624493">
        <w:rPr>
          <w:rFonts w:ascii="BIZ UD明朝 Medium" w:eastAsia="BIZ UD明朝 Medium" w:hAnsi="BIZ UD明朝 Medium" w:hint="eastAsia"/>
          <w:sz w:val="20"/>
          <w:szCs w:val="21"/>
        </w:rPr>
        <w:t>各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契約締結後</w:t>
      </w:r>
      <w:r w:rsidR="008B4148">
        <w:rPr>
          <w:rFonts w:ascii="BIZ UD明朝 Medium" w:eastAsia="BIZ UD明朝 Medium" w:hAnsi="BIZ UD明朝 Medium" w:hint="eastAsia"/>
          <w:sz w:val="20"/>
          <w:szCs w:val="21"/>
        </w:rPr>
        <w:t>に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、候補者から配置者を１名特定すること。</w:t>
      </w:r>
    </w:p>
    <w:p w14:paraId="7E85E5DB" w14:textId="03E92EB8" w:rsidR="00F57C4B" w:rsidRPr="00F57C4B" w:rsidRDefault="00F57C4B" w:rsidP="00F57C4B">
      <w:pPr>
        <w:ind w:leftChars="202" w:left="424" w:firstLineChars="100" w:firstLine="200"/>
        <w:rPr>
          <w:rFonts w:ascii="BIZ UD明朝 Medium" w:eastAsia="BIZ UD明朝 Medium" w:hAnsi="BIZ UD明朝 Medium"/>
          <w:sz w:val="20"/>
          <w:szCs w:val="21"/>
        </w:rPr>
      </w:pPr>
      <w:r w:rsidRPr="00F57C4B">
        <w:rPr>
          <w:rFonts w:ascii="BIZ UD明朝 Medium" w:eastAsia="BIZ UD明朝 Medium" w:hAnsi="BIZ UD明朝 Medium" w:hint="eastAsia"/>
          <w:sz w:val="20"/>
          <w:szCs w:val="21"/>
        </w:rPr>
        <w:t>なお、審査の際の加点については</w:t>
      </w:r>
      <w:r w:rsidRPr="00F57C4B">
        <w:rPr>
          <w:rFonts w:ascii="BIZ UD明朝 Medium" w:eastAsia="BIZ UD明朝 Medium" w:hAnsi="BIZ UD明朝 Medium"/>
          <w:sz w:val="20"/>
          <w:szCs w:val="21"/>
        </w:rPr>
        <w:t>1名分と</w:t>
      </w:r>
      <w:r w:rsidRPr="00F57C4B">
        <w:rPr>
          <w:rFonts w:ascii="BIZ UD明朝 Medium" w:eastAsia="BIZ UD明朝 Medium" w:hAnsi="BIZ UD明朝 Medium" w:hint="eastAsia"/>
          <w:sz w:val="20"/>
          <w:szCs w:val="21"/>
        </w:rPr>
        <w:t>する</w:t>
      </w:r>
      <w:r w:rsidRPr="00F57C4B">
        <w:rPr>
          <w:rFonts w:ascii="BIZ UD明朝 Medium" w:eastAsia="BIZ UD明朝 Medium" w:hAnsi="BIZ UD明朝 Medium"/>
          <w:sz w:val="20"/>
          <w:szCs w:val="21"/>
        </w:rPr>
        <w:t>。</w:t>
      </w:r>
      <w:bookmarkEnd w:id="0"/>
    </w:p>
    <w:sectPr w:rsidR="00F57C4B" w:rsidRPr="00F57C4B" w:rsidSect="005C087F">
      <w:pgSz w:w="16838" w:h="11906" w:orient="landscape"/>
      <w:pgMar w:top="568" w:right="820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17C0" w14:textId="77777777" w:rsidR="005C087F" w:rsidRDefault="005C087F" w:rsidP="005C087F">
      <w:r>
        <w:separator/>
      </w:r>
    </w:p>
  </w:endnote>
  <w:endnote w:type="continuationSeparator" w:id="0">
    <w:p w14:paraId="3C5A2D9A" w14:textId="77777777" w:rsidR="005C087F" w:rsidRDefault="005C087F" w:rsidP="005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B5C5" w14:textId="77777777" w:rsidR="005C087F" w:rsidRDefault="005C087F" w:rsidP="005C087F">
      <w:r>
        <w:separator/>
      </w:r>
    </w:p>
  </w:footnote>
  <w:footnote w:type="continuationSeparator" w:id="0">
    <w:p w14:paraId="59A3644C" w14:textId="77777777" w:rsidR="005C087F" w:rsidRDefault="005C087F" w:rsidP="005C0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66"/>
    <w:rsid w:val="00020D22"/>
    <w:rsid w:val="000801A8"/>
    <w:rsid w:val="00086B96"/>
    <w:rsid w:val="001C5707"/>
    <w:rsid w:val="00253326"/>
    <w:rsid w:val="00265B56"/>
    <w:rsid w:val="002D4802"/>
    <w:rsid w:val="002F0E49"/>
    <w:rsid w:val="00314EF2"/>
    <w:rsid w:val="00383AB1"/>
    <w:rsid w:val="00387B39"/>
    <w:rsid w:val="003F695A"/>
    <w:rsid w:val="004753B8"/>
    <w:rsid w:val="004820A1"/>
    <w:rsid w:val="004D60E7"/>
    <w:rsid w:val="004F0428"/>
    <w:rsid w:val="005020DD"/>
    <w:rsid w:val="005C087F"/>
    <w:rsid w:val="00624493"/>
    <w:rsid w:val="00650006"/>
    <w:rsid w:val="00691FF4"/>
    <w:rsid w:val="00736311"/>
    <w:rsid w:val="007D24B5"/>
    <w:rsid w:val="00874442"/>
    <w:rsid w:val="008B4148"/>
    <w:rsid w:val="008C3DAF"/>
    <w:rsid w:val="00994B6C"/>
    <w:rsid w:val="009F6E2A"/>
    <w:rsid w:val="00A16A8F"/>
    <w:rsid w:val="00A8214B"/>
    <w:rsid w:val="00AB6DBF"/>
    <w:rsid w:val="00B07D1B"/>
    <w:rsid w:val="00B17102"/>
    <w:rsid w:val="00B524B6"/>
    <w:rsid w:val="00C3533F"/>
    <w:rsid w:val="00C47F66"/>
    <w:rsid w:val="00CB2250"/>
    <w:rsid w:val="00CD5676"/>
    <w:rsid w:val="00D072E7"/>
    <w:rsid w:val="00D63D72"/>
    <w:rsid w:val="00DF1A69"/>
    <w:rsid w:val="00EE150F"/>
    <w:rsid w:val="00F5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C958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66"/>
    <w:pPr>
      <w:widowControl w:val="0"/>
      <w:spacing w:line="240" w:lineRule="auto"/>
      <w:jc w:val="both"/>
    </w:pPr>
    <w:rPr>
      <w:rFonts w:eastAsiaTheme="minorEastAsia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7F66"/>
    <w:pPr>
      <w:keepNext/>
      <w:keepLines/>
      <w:widowControl/>
      <w:spacing w:before="280" w:after="80" w:line="0" w:lineRule="atLeas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F66"/>
    <w:pPr>
      <w:keepNext/>
      <w:keepLines/>
      <w:widowControl/>
      <w:spacing w:before="160" w:after="80" w:line="0" w:lineRule="atLeas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F66"/>
    <w:pPr>
      <w:keepNext/>
      <w:keepLines/>
      <w:widowControl/>
      <w:spacing w:before="160" w:after="80" w:line="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F66"/>
    <w:pPr>
      <w:keepNext/>
      <w:keepLines/>
      <w:widowControl/>
      <w:spacing w:before="80" w:after="40" w:line="0" w:lineRule="atLeas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7F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7F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7F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7F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7F66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4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F66"/>
    <w:pPr>
      <w:widowControl/>
      <w:numPr>
        <w:ilvl w:val="1"/>
      </w:numPr>
      <w:spacing w:after="160" w:line="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47F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F66"/>
    <w:pPr>
      <w:widowControl/>
      <w:spacing w:before="160" w:after="160" w:line="0" w:lineRule="atLeast"/>
      <w:jc w:val="center"/>
    </w:pPr>
    <w:rPr>
      <w:rFonts w:eastAsia="BIZ UD明朝 Medium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47F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F66"/>
    <w:pPr>
      <w:widowControl/>
      <w:spacing w:line="0" w:lineRule="atLeast"/>
      <w:ind w:left="720"/>
      <w:contextualSpacing/>
      <w:jc w:val="left"/>
    </w:pPr>
    <w:rPr>
      <w:rFonts w:eastAsia="BIZ UD明朝 Medium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47F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7F6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0" w:lineRule="atLeast"/>
      <w:ind w:left="864" w:right="864"/>
      <w:jc w:val="center"/>
    </w:pPr>
    <w:rPr>
      <w:rFonts w:eastAsia="BIZ UD明朝 Medium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47F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7F66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8C3D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3D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C3DAF"/>
    <w:rPr>
      <w:rFonts w:eastAsiaTheme="minorEastAsia"/>
      <w:sz w:val="21"/>
      <w:szCs w:val="22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D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3DAF"/>
    <w:rPr>
      <w:rFonts w:eastAsiaTheme="minorEastAsia"/>
      <w:b/>
      <w:bCs/>
      <w:sz w:val="21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5C08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C087F"/>
    <w:rPr>
      <w:rFonts w:eastAsiaTheme="minorEastAsia"/>
      <w:sz w:val="21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5C087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C087F"/>
    <w:rPr>
      <w:rFonts w:eastAsiaTheme="minorEastAsia"/>
      <w:sz w:val="21"/>
      <w:szCs w:val="22"/>
      <w14:ligatures w14:val="none"/>
    </w:rPr>
  </w:style>
  <w:style w:type="paragraph" w:styleId="af3">
    <w:name w:val="Revision"/>
    <w:hidden/>
    <w:uiPriority w:val="99"/>
    <w:semiHidden/>
    <w:rsid w:val="00F57C4B"/>
    <w:pPr>
      <w:spacing w:line="240" w:lineRule="auto"/>
    </w:pPr>
    <w:rPr>
      <w:rFonts w:eastAsiaTheme="minorEastAsia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28F6-CE87-4020-81FC-0DAB76E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07:55:00Z</dcterms:created>
  <dcterms:modified xsi:type="dcterms:W3CDTF">2026-03-02T07:55:00Z</dcterms:modified>
</cp:coreProperties>
</file>